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8050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través da </w:t>
      </w:r>
      <w:r w:rsidR="00EC4DC3" w:rsidRP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cretaria de Agricultura, Pecuária e Meio Ambiente</w:t>
      </w:r>
      <w:r w:rsidR="0038050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o nú</w:t>
      </w:r>
      <w:r w:rsid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mero de inscritos no Programa Dir</w:t>
      </w:r>
      <w:r w:rsidR="00F910A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trizes do Eixo estratégico </w:t>
      </w:r>
      <w:proofErr w:type="spellStart"/>
      <w:r w:rsidR="00F910A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rri</w:t>
      </w:r>
      <w:bookmarkStart w:id="0" w:name="_GoBack"/>
      <w:bookmarkEnd w:id="0"/>
      <w:r w:rsid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ga+RS</w:t>
      </w:r>
      <w:proofErr w:type="spellEnd"/>
      <w:r w:rsid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–</w:t>
      </w:r>
      <w:r w:rsidR="0038050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ISTERNAS.   C</w:t>
      </w:r>
      <w:r w:rsid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mo também os </w:t>
      </w:r>
      <w:proofErr w:type="gramStart"/>
      <w:r w:rsid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3</w:t>
      </w:r>
      <w:proofErr w:type="gramEnd"/>
      <w:r w:rsidR="0038050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(três) inscritos e suas localidades que foram contempladas no Programa.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4DC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31 de Outu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4D" w:rsidRDefault="0089124D" w:rsidP="004C15B6">
      <w:pPr>
        <w:spacing w:after="0" w:line="240" w:lineRule="auto"/>
      </w:pPr>
      <w:r>
        <w:separator/>
      </w:r>
    </w:p>
  </w:endnote>
  <w:endnote w:type="continuationSeparator" w:id="0">
    <w:p w:rsidR="0089124D" w:rsidRDefault="0089124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4D" w:rsidRDefault="0089124D" w:rsidP="004C15B6">
      <w:pPr>
        <w:spacing w:after="0" w:line="240" w:lineRule="auto"/>
      </w:pPr>
      <w:r>
        <w:separator/>
      </w:r>
    </w:p>
  </w:footnote>
  <w:footnote w:type="continuationSeparator" w:id="0">
    <w:p w:rsidR="0089124D" w:rsidRDefault="0089124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28579E"/>
    <w:rsid w:val="0031218B"/>
    <w:rsid w:val="003276EF"/>
    <w:rsid w:val="003650B9"/>
    <w:rsid w:val="00380509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9124D"/>
    <w:rsid w:val="008E27D2"/>
    <w:rsid w:val="00910492"/>
    <w:rsid w:val="00B82538"/>
    <w:rsid w:val="00BD1C12"/>
    <w:rsid w:val="00DB4101"/>
    <w:rsid w:val="00E202F8"/>
    <w:rsid w:val="00E2727D"/>
    <w:rsid w:val="00E973C7"/>
    <w:rsid w:val="00EC1382"/>
    <w:rsid w:val="00EC4DC3"/>
    <w:rsid w:val="00EF7FCE"/>
    <w:rsid w:val="00F910AC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EDAA-23A5-4596-BF62-F231C2EA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4</cp:revision>
  <cp:lastPrinted>2022-10-31T16:44:00Z</cp:lastPrinted>
  <dcterms:created xsi:type="dcterms:W3CDTF">2022-10-31T16:53:00Z</dcterms:created>
  <dcterms:modified xsi:type="dcterms:W3CDTF">2022-10-31T17:04:00Z</dcterms:modified>
</cp:coreProperties>
</file>